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pravnik@charita.sk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14F68643" w14:textId="0BD741C2" w:rsidR="00DD3D7E" w:rsidRPr="00F6287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 xml:space="preserve">výberového konania na pracovnú pozíciu </w:t>
      </w:r>
      <w:r w:rsidR="005F2F17" w:rsidRPr="005F2F17">
        <w:rPr>
          <w:rFonts w:ascii="Times New Roman" w:hAnsi="Times New Roman" w:cs="Times New Roman"/>
          <w:b/>
        </w:rPr>
        <w:t xml:space="preserve">Koordinátor/koordinátorka </w:t>
      </w:r>
      <w:proofErr w:type="spellStart"/>
      <w:r w:rsidR="005F2F17" w:rsidRPr="005F2F17">
        <w:rPr>
          <w:rFonts w:ascii="Times New Roman" w:hAnsi="Times New Roman" w:cs="Times New Roman"/>
          <w:b/>
        </w:rPr>
        <w:t>advokačných</w:t>
      </w:r>
      <w:proofErr w:type="spellEnd"/>
      <w:r w:rsidR="005F2F17" w:rsidRPr="005F2F17">
        <w:rPr>
          <w:rFonts w:ascii="Times New Roman" w:hAnsi="Times New Roman" w:cs="Times New Roman"/>
          <w:b/>
        </w:rPr>
        <w:t xml:space="preserve"> aktivít projektu MIND</w:t>
      </w:r>
      <w:bookmarkStart w:id="0" w:name="_GoBack"/>
      <w:bookmarkEnd w:id="0"/>
      <w:r w:rsidR="00DD3D7E">
        <w:rPr>
          <w:rFonts w:ascii="Times New Roman" w:hAnsi="Times New Roman" w:cs="Times New Roman"/>
        </w:rPr>
        <w:t>.</w:t>
      </w:r>
    </w:p>
    <w:p w14:paraId="395D2167" w14:textId="4856B70F" w:rsidR="00E46F63" w:rsidRPr="00F62874" w:rsidRDefault="00E46F63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>súhlasím - nesúhlasím</w:t>
      </w: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>e vždy uvedená na webovom sídle www.charita.sk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7E2B5937" w14:textId="77777777" w:rsidR="002B1FA4" w:rsidRPr="00F62874" w:rsidRDefault="002B1FA4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F1E5" w14:textId="77777777" w:rsidR="00AE69FA" w:rsidRDefault="00AE69FA" w:rsidP="009E6F13">
      <w:r>
        <w:separator/>
      </w:r>
    </w:p>
  </w:endnote>
  <w:endnote w:type="continuationSeparator" w:id="0">
    <w:p w14:paraId="348FDB6E" w14:textId="77777777" w:rsidR="00AE69FA" w:rsidRDefault="00AE69FA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00DDF" w14:textId="77777777" w:rsidR="00AE69FA" w:rsidRDefault="00AE69FA" w:rsidP="009E6F13">
      <w:r>
        <w:separator/>
      </w:r>
    </w:p>
  </w:footnote>
  <w:footnote w:type="continuationSeparator" w:id="0">
    <w:p w14:paraId="632E737C" w14:textId="77777777" w:rsidR="00AE69FA" w:rsidRDefault="00AE69FA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ČO: 00179132, www.charit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EF37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&#13;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ČO: 00179132, www.charita.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 w15:restartNumberingAfterBreak="0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 w15:restartNumberingAfterBreak="0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 w15:restartNumberingAfterBreak="0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1E7E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1FA4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A7DE3"/>
    <w:rsid w:val="003B29F9"/>
    <w:rsid w:val="003D4D92"/>
    <w:rsid w:val="003E1E4A"/>
    <w:rsid w:val="003E48DB"/>
    <w:rsid w:val="003F240D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2F17"/>
    <w:rsid w:val="005F7788"/>
    <w:rsid w:val="00611417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6335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97AE4"/>
    <w:rsid w:val="008A1BE2"/>
    <w:rsid w:val="008A7096"/>
    <w:rsid w:val="008E489B"/>
    <w:rsid w:val="00904463"/>
    <w:rsid w:val="0091286D"/>
    <w:rsid w:val="00914D63"/>
    <w:rsid w:val="00924C78"/>
    <w:rsid w:val="00954D3E"/>
    <w:rsid w:val="00957844"/>
    <w:rsid w:val="00981D75"/>
    <w:rsid w:val="00990832"/>
    <w:rsid w:val="009A2683"/>
    <w:rsid w:val="009C0352"/>
    <w:rsid w:val="009E6F13"/>
    <w:rsid w:val="009F0074"/>
    <w:rsid w:val="009F351E"/>
    <w:rsid w:val="009F3EDD"/>
    <w:rsid w:val="009F4A2C"/>
    <w:rsid w:val="009F7386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AE69FA"/>
    <w:rsid w:val="00B10DEF"/>
    <w:rsid w:val="00B16B2D"/>
    <w:rsid w:val="00B274E6"/>
    <w:rsid w:val="00B30861"/>
    <w:rsid w:val="00B362DE"/>
    <w:rsid w:val="00B64580"/>
    <w:rsid w:val="00B650B7"/>
    <w:rsid w:val="00B73AF3"/>
    <w:rsid w:val="00B76377"/>
    <w:rsid w:val="00B87BDA"/>
    <w:rsid w:val="00B93F7B"/>
    <w:rsid w:val="00B9753D"/>
    <w:rsid w:val="00BA5A5D"/>
    <w:rsid w:val="00BB404A"/>
    <w:rsid w:val="00BB6C52"/>
    <w:rsid w:val="00BC2D60"/>
    <w:rsid w:val="00BD7792"/>
    <w:rsid w:val="00BE20D2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D3D7E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  <w15:docId w15:val="{4F04537D-97DE-AA45-90BB-5FAAC53B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DD3D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DD3D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67C8-5271-C14C-8953-596F10ED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Používateľ balíka Microsoft Office</cp:lastModifiedBy>
  <cp:revision>4</cp:revision>
  <cp:lastPrinted>2017-10-05T13:17:00Z</cp:lastPrinted>
  <dcterms:created xsi:type="dcterms:W3CDTF">2019-01-29T15:11:00Z</dcterms:created>
  <dcterms:modified xsi:type="dcterms:W3CDTF">2019-10-02T14:54:00Z</dcterms:modified>
</cp:coreProperties>
</file>